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0FEBA77C" w:rsidR="00D81EC3" w:rsidRPr="003E36AD" w:rsidRDefault="00D81EC3" w:rsidP="00E9249E">
      <w:pPr>
        <w:spacing w:line="276" w:lineRule="auto"/>
        <w:rPr>
          <w:rFonts w:ascii="Cambria" w:hAnsi="Cambria" w:cs="Cambria"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r w:rsidR="00D936B4" w:rsidRPr="00D5288A">
        <w:rPr>
          <w:rFonts w:ascii="Calibri" w:hAnsi="Calibri" w:cs="Calibri"/>
          <w:b/>
          <w:bCs/>
        </w:rPr>
        <w:t>„</w:t>
      </w:r>
      <w:r w:rsidR="00D936B4" w:rsidRPr="00C11A21">
        <w:rPr>
          <w:rFonts w:ascii="Calibri" w:hAnsi="Calibri" w:cs="Calibri"/>
          <w:b/>
          <w:bCs/>
        </w:rPr>
        <w:t>Podbudowa tłuczniowa w ul. Jarzębinowej wraz z kanalizacją deszczową w Sulnowie</w:t>
      </w:r>
      <w:r w:rsidR="00D936B4" w:rsidRPr="00D5288A">
        <w:rPr>
          <w:rFonts w:ascii="Calibri" w:hAnsi="Calibri" w:cs="Calibri"/>
          <w:b/>
          <w:bCs/>
        </w:rPr>
        <w:t>”</w:t>
      </w:r>
      <w:r w:rsidR="00340AD4" w:rsidRPr="003574C8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3B0FF181" w:rsidR="00D81EC3" w:rsidRPr="000801CA" w:rsidRDefault="00D81EC3" w:rsidP="00E9249E">
      <w:pPr>
        <w:spacing w:line="276" w:lineRule="auto"/>
        <w:rPr>
          <w:rFonts w:ascii="Cambria" w:hAnsi="Cambria" w:cs="Cambria"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801CA" w:rsidRPr="00D5288A">
        <w:rPr>
          <w:rFonts w:ascii="Calibri" w:hAnsi="Calibri" w:cs="Calibri"/>
          <w:b/>
          <w:bCs/>
        </w:rPr>
        <w:t>„</w:t>
      </w:r>
      <w:r w:rsidR="000801CA" w:rsidRPr="00C11A21">
        <w:rPr>
          <w:rFonts w:ascii="Calibri" w:hAnsi="Calibri" w:cs="Calibri"/>
          <w:b/>
          <w:bCs/>
        </w:rPr>
        <w:t>Podbudowa tłuczniowa w ul. Jarzębinowej wraz z kanalizacją deszczową w Sulnowie</w:t>
      </w:r>
      <w:r w:rsidR="000801CA" w:rsidRPr="00D5288A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4B730634" w:rsidR="009108CB" w:rsidRPr="00E9249E" w:rsidRDefault="00D81EC3" w:rsidP="00E9249E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</w:t>
      </w:r>
      <w:r w:rsidR="00F56065" w:rsidRPr="00B319B1">
        <w:rPr>
          <w:rFonts w:ascii="Calibri" w:hAnsi="Calibri" w:cs="Calibri"/>
          <w:szCs w:val="24"/>
        </w:rPr>
        <w:t>108 ust 1</w:t>
      </w:r>
      <w:r w:rsidRPr="00B319B1">
        <w:rPr>
          <w:rFonts w:ascii="Calibri" w:hAnsi="Calibri" w:cs="Calibri"/>
          <w:szCs w:val="24"/>
        </w:rPr>
        <w:t xml:space="preserve"> </w:t>
      </w:r>
      <w:r w:rsidR="00202F11"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B319B1">
        <w:rPr>
          <w:rFonts w:ascii="Calibri" w:hAnsi="Calibri" w:cs="Calibri"/>
          <w:szCs w:val="24"/>
        </w:rPr>
        <w:t>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3858ED51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8B4AB0"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75CE122" w:rsidR="00BA2BA6" w:rsidRPr="007413ED" w:rsidRDefault="00D81EC3" w:rsidP="00824EAD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63582D">
        <w:rPr>
          <w:rFonts w:ascii="Calibri" w:hAnsi="Calibri" w:cs="Calibri"/>
          <w:iCs/>
          <w:szCs w:val="24"/>
        </w:rPr>
        <w:t xml:space="preserve"> ustawy Pzp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1437" w14:textId="77777777" w:rsidR="0066763B" w:rsidRDefault="0066763B" w:rsidP="00D73CDA">
      <w:r>
        <w:separator/>
      </w:r>
    </w:p>
  </w:endnote>
  <w:endnote w:type="continuationSeparator" w:id="0">
    <w:p w14:paraId="7002D988" w14:textId="77777777" w:rsidR="0066763B" w:rsidRDefault="0066763B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6733" w14:textId="77777777" w:rsidR="0066763B" w:rsidRDefault="0066763B" w:rsidP="00D73CDA">
      <w:r>
        <w:separator/>
      </w:r>
    </w:p>
  </w:footnote>
  <w:footnote w:type="continuationSeparator" w:id="0">
    <w:p w14:paraId="581819F1" w14:textId="77777777" w:rsidR="0066763B" w:rsidRDefault="0066763B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2E640B12" w14:textId="77777777" w:rsidR="00DF6627" w:rsidRDefault="00BA2BA6" w:rsidP="00DF662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F6627" w:rsidRPr="0089716C">
        <w:rPr>
          <w:rFonts w:ascii="Calibri" w:hAnsi="Calibri" w:cs="Calibri"/>
          <w:sz w:val="24"/>
          <w:szCs w:val="24"/>
        </w:rPr>
        <w:t>należy wypełnić jeżeli dotyczy (w przypadku, gdy nie dotyczy – należy cały zapis o podmiotach przekreślić)</w:t>
      </w:r>
    </w:p>
    <w:p w14:paraId="0886EA07" w14:textId="4F09706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801CA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5A2C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6763B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24EAD"/>
    <w:rsid w:val="00837494"/>
    <w:rsid w:val="00840196"/>
    <w:rsid w:val="0084278E"/>
    <w:rsid w:val="00857998"/>
    <w:rsid w:val="0086672D"/>
    <w:rsid w:val="00897592"/>
    <w:rsid w:val="008B4AB0"/>
    <w:rsid w:val="00903F9B"/>
    <w:rsid w:val="009040DF"/>
    <w:rsid w:val="009108CB"/>
    <w:rsid w:val="00921865"/>
    <w:rsid w:val="009226EA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85D95"/>
    <w:rsid w:val="00D91446"/>
    <w:rsid w:val="00D936B4"/>
    <w:rsid w:val="00DC15EC"/>
    <w:rsid w:val="00DE0E7F"/>
    <w:rsid w:val="00DF6627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7</cp:revision>
  <cp:lastPrinted>2022-02-07T07:24:00Z</cp:lastPrinted>
  <dcterms:created xsi:type="dcterms:W3CDTF">2022-04-04T06:46:00Z</dcterms:created>
  <dcterms:modified xsi:type="dcterms:W3CDTF">2022-07-07T10:16:00Z</dcterms:modified>
</cp:coreProperties>
</file>